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IRAM POISOT CERVANT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Plan: Filoso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Queen, Kingston, Canadá, de 2016 a 2017, le comunico que éste es de 3.38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